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РОССИЙСКАЯ   ФЕДЕРАЦИЯ</w:t>
      </w: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ОРЛОВСКАЯ ОБЛАСТЬ</w:t>
      </w: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ТРОСНЯНСКИЙ РАЙОН</w:t>
      </w: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АДМИНИСТРАЦИЯ НИКОЛЬСКОГО СЕЛЬСКОГО ПОСЕЛЕНИЯ </w:t>
      </w:r>
    </w:p>
    <w:p w:rsidR="007F436D" w:rsidRDefault="00D031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</w:t>
      </w:r>
    </w:p>
    <w:p w:rsidR="007F436D" w:rsidRDefault="00D0316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ПОСТАНОВЛЕНИЕ</w:t>
      </w:r>
    </w:p>
    <w:p w:rsidR="007F436D" w:rsidRDefault="007F436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 «</w:t>
      </w:r>
      <w:r w:rsidR="00767673">
        <w:rPr>
          <w:rFonts w:ascii="Arial" w:eastAsia="Arial" w:hAnsi="Arial" w:cs="Arial"/>
          <w:sz w:val="24"/>
        </w:rPr>
        <w:t>1</w:t>
      </w:r>
      <w:r w:rsidR="00D3012F">
        <w:rPr>
          <w:rFonts w:ascii="Arial" w:eastAsia="Arial" w:hAnsi="Arial" w:cs="Arial"/>
          <w:sz w:val="24"/>
        </w:rPr>
        <w:t>7</w:t>
      </w:r>
      <w:r w:rsidR="00215A1A">
        <w:rPr>
          <w:rFonts w:ascii="Arial" w:eastAsia="Arial" w:hAnsi="Arial" w:cs="Arial"/>
          <w:sz w:val="24"/>
        </w:rPr>
        <w:t xml:space="preserve">» </w:t>
      </w:r>
      <w:r w:rsidR="00D3012F">
        <w:rPr>
          <w:rFonts w:ascii="Arial" w:eastAsia="Arial" w:hAnsi="Arial" w:cs="Arial"/>
          <w:sz w:val="24"/>
        </w:rPr>
        <w:t>сентябр</w:t>
      </w:r>
      <w:r w:rsidR="00623D9A">
        <w:rPr>
          <w:rFonts w:ascii="Arial" w:eastAsia="Arial" w:hAnsi="Arial" w:cs="Arial"/>
          <w:sz w:val="24"/>
        </w:rPr>
        <w:t>я</w:t>
      </w:r>
      <w:r w:rsidR="00215A1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695245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         №</w:t>
      </w:r>
      <w:r w:rsidR="00C6427C">
        <w:rPr>
          <w:rFonts w:ascii="Arial" w:eastAsia="Arial" w:hAnsi="Arial" w:cs="Arial"/>
          <w:sz w:val="24"/>
        </w:rPr>
        <w:t>56</w:t>
      </w: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.Никольское</w:t>
      </w:r>
    </w:p>
    <w:p w:rsidR="007F436D" w:rsidRDefault="007F436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утверждении отчета об исполнении бюджета 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Никольского сельского поселения </w:t>
      </w: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</w:p>
    <w:p w:rsidR="007F436D" w:rsidRDefault="00D031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района Орловской области за </w:t>
      </w:r>
      <w:r w:rsidR="00695245">
        <w:rPr>
          <w:rFonts w:ascii="Arial" w:eastAsia="Arial" w:hAnsi="Arial" w:cs="Arial"/>
          <w:b/>
          <w:sz w:val="24"/>
        </w:rPr>
        <w:t xml:space="preserve">1 </w:t>
      </w:r>
      <w:r w:rsidR="00D3012F">
        <w:rPr>
          <w:rFonts w:ascii="Arial" w:eastAsia="Arial" w:hAnsi="Arial" w:cs="Arial"/>
          <w:b/>
          <w:sz w:val="24"/>
        </w:rPr>
        <w:t>полугодие</w:t>
      </w:r>
      <w:r>
        <w:rPr>
          <w:rFonts w:ascii="Arial" w:eastAsia="Arial" w:hAnsi="Arial" w:cs="Arial"/>
          <w:b/>
          <w:sz w:val="24"/>
        </w:rPr>
        <w:t xml:space="preserve"> 201</w:t>
      </w:r>
      <w:r w:rsidR="00695245">
        <w:rPr>
          <w:rFonts w:ascii="Arial" w:eastAsia="Arial" w:hAnsi="Arial" w:cs="Arial"/>
          <w:b/>
          <w:sz w:val="24"/>
        </w:rPr>
        <w:t>9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7F436D" w:rsidRDefault="007F436D">
      <w:pPr>
        <w:spacing w:after="0" w:line="240" w:lineRule="auto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335A8D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главным бухгалтером </w:t>
      </w:r>
      <w:proofErr w:type="spellStart"/>
      <w:r>
        <w:rPr>
          <w:rFonts w:ascii="Arial" w:eastAsia="Arial" w:hAnsi="Arial" w:cs="Arial"/>
          <w:sz w:val="24"/>
        </w:rPr>
        <w:t>Бувиной</w:t>
      </w:r>
      <w:proofErr w:type="spellEnd"/>
      <w:r>
        <w:rPr>
          <w:rFonts w:ascii="Arial" w:eastAsia="Arial" w:hAnsi="Arial" w:cs="Arial"/>
          <w:sz w:val="24"/>
        </w:rPr>
        <w:t xml:space="preserve"> Ниной Никитичной отчет об исполнении бюджета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за </w:t>
      </w:r>
      <w:r w:rsidR="00695245">
        <w:rPr>
          <w:rFonts w:ascii="Arial" w:eastAsia="Arial" w:hAnsi="Arial" w:cs="Arial"/>
          <w:sz w:val="24"/>
        </w:rPr>
        <w:t xml:space="preserve">1 </w:t>
      </w:r>
      <w:r w:rsidR="00D3012F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1</w:t>
      </w:r>
      <w:r w:rsidR="00695245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, администрация Никольского сельского поселения ПОСТАНОВЛЯЕТ: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. Утвердить прилагаемый отчет об исполнении бюджета за </w:t>
      </w:r>
      <w:r w:rsidR="00695245">
        <w:rPr>
          <w:rFonts w:ascii="Arial" w:eastAsia="Arial" w:hAnsi="Arial" w:cs="Arial"/>
          <w:sz w:val="24"/>
        </w:rPr>
        <w:t xml:space="preserve">1 </w:t>
      </w:r>
      <w:r w:rsidR="00D3012F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1</w:t>
      </w:r>
      <w:r w:rsidR="00695245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.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 Главному бухгалтеру </w:t>
      </w:r>
      <w:proofErr w:type="spellStart"/>
      <w:r>
        <w:rPr>
          <w:rFonts w:ascii="Arial" w:eastAsia="Arial" w:hAnsi="Arial" w:cs="Arial"/>
          <w:sz w:val="24"/>
        </w:rPr>
        <w:t>Бувиной</w:t>
      </w:r>
      <w:proofErr w:type="spellEnd"/>
      <w:r>
        <w:rPr>
          <w:rFonts w:ascii="Arial" w:eastAsia="Arial" w:hAnsi="Arial" w:cs="Arial"/>
          <w:sz w:val="24"/>
        </w:rPr>
        <w:t xml:space="preserve"> Нине Никитичне подготовить и направить в Никольский сельский Совет народных депутатов отчет об исполнении бюджета за </w:t>
      </w:r>
      <w:r w:rsidR="00695245">
        <w:rPr>
          <w:rFonts w:ascii="Arial" w:eastAsia="Arial" w:hAnsi="Arial" w:cs="Arial"/>
          <w:sz w:val="24"/>
        </w:rPr>
        <w:t xml:space="preserve">1 </w:t>
      </w:r>
      <w:r w:rsidR="00D3012F">
        <w:rPr>
          <w:rFonts w:ascii="Arial" w:eastAsia="Arial" w:hAnsi="Arial" w:cs="Arial"/>
          <w:sz w:val="24"/>
        </w:rPr>
        <w:t>полугодие</w:t>
      </w:r>
      <w:r w:rsidR="00623D9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695245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 в сроки, предусмотренные «Об утверждении Положения «О бюджетном процессе Никольс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ти</w:t>
      </w:r>
    </w:p>
    <w:p w:rsidR="007F436D" w:rsidRDefault="00D031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 Контроль за исполнением данного постановления возложить на главного бухгалтера </w:t>
      </w:r>
      <w:proofErr w:type="spellStart"/>
      <w:r>
        <w:rPr>
          <w:rFonts w:ascii="Arial" w:eastAsia="Arial" w:hAnsi="Arial" w:cs="Arial"/>
          <w:sz w:val="24"/>
        </w:rPr>
        <w:t>Бувину</w:t>
      </w:r>
      <w:proofErr w:type="spellEnd"/>
      <w:r>
        <w:rPr>
          <w:rFonts w:ascii="Arial" w:eastAsia="Arial" w:hAnsi="Arial" w:cs="Arial"/>
          <w:sz w:val="24"/>
        </w:rPr>
        <w:t xml:space="preserve"> Н.Н.</w:t>
      </w:r>
    </w:p>
    <w:p w:rsidR="00C6427C" w:rsidRDefault="00C6427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bookmarkStart w:id="0" w:name="_GoBack"/>
      <w:bookmarkEnd w:id="0"/>
    </w:p>
    <w:p w:rsidR="007F436D" w:rsidRDefault="007F436D">
      <w:pPr>
        <w:spacing w:after="0" w:line="240" w:lineRule="auto"/>
        <w:ind w:left="585"/>
        <w:jc w:val="both"/>
        <w:rPr>
          <w:rFonts w:ascii="Arial" w:eastAsia="Arial" w:hAnsi="Arial" w:cs="Arial"/>
          <w:sz w:val="24"/>
        </w:rPr>
      </w:pPr>
    </w:p>
    <w:p w:rsidR="007F436D" w:rsidRDefault="00D0316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сельского поселения                                                          В.Н.Ласточкин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D03161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Доходы бюджета 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833"/>
        <w:gridCol w:w="2741"/>
        <w:gridCol w:w="1320"/>
        <w:gridCol w:w="1353"/>
      </w:tblGrid>
      <w:tr w:rsidR="007F436D" w:rsidTr="00335A8D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 w:rsidP="007676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дохода по К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бюджета </w:t>
            </w: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ельского поселени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сполнено бюджета </w:t>
            </w:r>
          </w:p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ельского</w:t>
            </w: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ления</w:t>
            </w:r>
          </w:p>
        </w:tc>
      </w:tr>
      <w:tr w:rsidR="007F436D" w:rsidTr="00335A8D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Доходы бюджета – Всего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695245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2</w:t>
            </w:r>
            <w:r w:rsidR="00D3012F">
              <w:rPr>
                <w:rFonts w:ascii="Times New Roman" w:eastAsia="Times New Roman" w:hAnsi="Times New Roman" w:cs="Times New Roman"/>
                <w:sz w:val="20"/>
              </w:rPr>
              <w:t>75</w:t>
            </w:r>
            <w:r>
              <w:rPr>
                <w:rFonts w:ascii="Times New Roman" w:eastAsia="Times New Roman" w:hAnsi="Times New Roman" w:cs="Times New Roman"/>
                <w:sz w:val="20"/>
              </w:rPr>
              <w:t>91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31330,51</w:t>
            </w:r>
          </w:p>
        </w:tc>
      </w:tr>
      <w:tr w:rsidR="007F436D" w:rsidTr="00335A8D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00 1 00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695245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8</w:t>
            </w:r>
            <w:r w:rsidR="00D3012F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623D9A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3429,31</w:t>
            </w:r>
          </w:p>
        </w:tc>
      </w:tr>
      <w:tr w:rsidR="007F436D" w:rsidTr="00335A8D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82 1 01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35A8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215A1A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3012F" w:rsidP="00695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006,79</w:t>
            </w:r>
          </w:p>
        </w:tc>
      </w:tr>
      <w:tr w:rsidR="007F436D" w:rsidTr="00335A8D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82 1 01 0200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35A8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215A1A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006,79</w:t>
            </w:r>
          </w:p>
        </w:tc>
      </w:tr>
      <w:tr w:rsidR="007F436D" w:rsidTr="00335A8D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7676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 w:rsidR="002C5AB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7.1 и 228 Налогового кодекса Российской Федераци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2 1 01 0201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335A8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215A1A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954,80</w:t>
            </w:r>
          </w:p>
        </w:tc>
      </w:tr>
      <w:tr w:rsidR="00D44B6D" w:rsidTr="00623D9A">
        <w:trPr>
          <w:trHeight w:val="1204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6D" w:rsidRDefault="00D44B6D" w:rsidP="00D44B6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2 1 01 0203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44B6D" w:rsidRDefault="00D44B6D" w:rsidP="00D44B6D">
            <w:pPr>
              <w:spacing w:after="0" w:line="240" w:lineRule="auto"/>
              <w:jc w:val="center"/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44B6D" w:rsidRDefault="00D3012F" w:rsidP="00D44B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,99</w:t>
            </w:r>
          </w:p>
        </w:tc>
      </w:tr>
      <w:tr w:rsidR="007F436D" w:rsidTr="00335A8D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182 1 05 00000 00 0000 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D44B6D" w:rsidP="0069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69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  <w:r w:rsidR="00215A1A" w:rsidRPr="00215A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D3012F" w:rsidP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96</w:t>
            </w:r>
            <w:r w:rsidR="006952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78</w:t>
            </w:r>
          </w:p>
        </w:tc>
      </w:tr>
      <w:tr w:rsidR="007F436D" w:rsidTr="00335A8D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5 03000 00 0000 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3A4F65" w:rsidP="0069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6952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695245" w:rsidP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9</w:t>
            </w:r>
            <w:r w:rsidR="00D301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301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78</w:t>
            </w:r>
          </w:p>
        </w:tc>
      </w:tr>
      <w:tr w:rsidR="007F436D" w:rsidTr="00335A8D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5 03010 01 0000 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3A4F65" w:rsidP="00695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95245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  <w:r w:rsidR="00D44B6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15A1A" w:rsidRDefault="00695245" w:rsidP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  <w:r w:rsidR="00D301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3012F">
              <w:rPr>
                <w:rFonts w:ascii="Times New Roman" w:eastAsia="Times New Roman" w:hAnsi="Times New Roman" w:cs="Times New Roman"/>
                <w:sz w:val="20"/>
                <w:szCs w:val="20"/>
              </w:rPr>
              <w:t>,78</w:t>
            </w:r>
          </w:p>
        </w:tc>
      </w:tr>
      <w:tr w:rsidR="007F436D" w:rsidTr="00335A8D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НАЛОГИ НА ИМУЩЕСТВО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6 00000 00 0000 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44B6D" w:rsidP="00695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695245">
              <w:rPr>
                <w:rFonts w:ascii="Times New Roman" w:eastAsia="Times New Roman" w:hAnsi="Times New Roman" w:cs="Times New Roman"/>
                <w:b/>
                <w:sz w:val="20"/>
              </w:rPr>
              <w:t>77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6009,88</w:t>
            </w:r>
          </w:p>
        </w:tc>
      </w:tr>
      <w:tr w:rsidR="007F436D" w:rsidTr="00335A8D">
        <w:trPr>
          <w:trHeight w:val="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6 01000 00 0000 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44B6D" w:rsidP="00695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695245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76,31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6 01030 1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44B6D" w:rsidP="00695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95245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76,31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Земельный налог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2 1 06 06000 0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D44B6D" w:rsidP="00695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695245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3A4F65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D3012F" w:rsidP="00D44B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5233,57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6 06033 1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44B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3337</w:t>
            </w:r>
            <w:r w:rsidR="00695245">
              <w:rPr>
                <w:rFonts w:ascii="Times New Roman" w:eastAsia="Times New Roman" w:hAnsi="Times New Roman" w:cs="Times New Roman"/>
                <w:sz w:val="20"/>
              </w:rPr>
              <w:t>,66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 1 06 06043 1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44B6D" w:rsidP="00695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95245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895,91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ГОСУДАРСТВЕННАЯ ПОШЛИН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08 00000 00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695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9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Государственная пошлина за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08 0400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695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9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i/>
                <w:color w:val="000000"/>
                <w:sz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1 08 04020 01 0000 1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695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 1 13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C5AB6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436D" w:rsidRPr="002C5AB6" w:rsidRDefault="002C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38,48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Доходы от компенсации затрат государства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13 02000 00 0000 1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C5AB6" w:rsidRDefault="002C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38,48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 13 02060 00 0000 1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2C5AB6" w:rsidRDefault="002C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38,48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 13 02065 10 0000 1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Pr="00D44B6D" w:rsidRDefault="00D4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B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38,48</w:t>
            </w:r>
          </w:p>
        </w:tc>
      </w:tr>
      <w:tr w:rsidR="00176C49" w:rsidTr="00623D9A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C49" w:rsidRDefault="00176C49" w:rsidP="008427B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ДОХОДЫ ОТ </w:t>
            </w:r>
            <w:r w:rsidR="008427B1">
              <w:rPr>
                <w:rFonts w:ascii="Arial" w:eastAsia="Arial" w:hAnsi="Arial" w:cs="Arial"/>
                <w:b/>
                <w:color w:val="000000"/>
                <w:sz w:val="20"/>
              </w:rPr>
              <w:t>ПРОДАЖИ МАТЕРИАЛЬНЫХ И НЕМАТЕРИАЛЬНЫХ АКТИВОВ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Default="00176C49" w:rsidP="0062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76C49" w:rsidRDefault="00176C49" w:rsidP="008427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 1 1</w:t>
            </w:r>
            <w:r w:rsidR="008427B1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Pr="000E71BF" w:rsidRDefault="00176C49" w:rsidP="0062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6C49" w:rsidRPr="000E71BF" w:rsidRDefault="00623D9A" w:rsidP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952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301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9524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0E71BF" w:rsidRPr="000E71B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Default="00D3012F" w:rsidP="00623D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4698,52</w:t>
            </w:r>
          </w:p>
        </w:tc>
      </w:tr>
      <w:tr w:rsidR="00176C49" w:rsidTr="00623D9A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C49" w:rsidRDefault="00176C49" w:rsidP="008427B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Доходы от </w:t>
            </w:r>
            <w:r w:rsidR="008427B1">
              <w:rPr>
                <w:rFonts w:ascii="Arial" w:eastAsia="Arial" w:hAnsi="Arial" w:cs="Arial"/>
                <w:b/>
                <w:color w:val="000000"/>
                <w:sz w:val="20"/>
              </w:rPr>
              <w:t>продажи земельных участков, находящихся в государственной и муниципальной собственности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Default="00176C49" w:rsidP="0062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76C49" w:rsidRDefault="00176C49" w:rsidP="008427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1</w:t>
            </w:r>
            <w:r w:rsidR="008427B1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0</w:t>
            </w:r>
            <w:r w:rsidR="008427B1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00 00 0000 </w:t>
            </w:r>
            <w:r w:rsidR="008427B1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Pr="000E71BF" w:rsidRDefault="00623D9A" w:rsidP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952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301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9524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0E71BF" w:rsidRPr="000E71B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Default="00D3012F" w:rsidP="006952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4698,52</w:t>
            </w:r>
          </w:p>
        </w:tc>
      </w:tr>
      <w:tr w:rsidR="00176C49" w:rsidTr="00623D9A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C49" w:rsidRDefault="00176C49" w:rsidP="000E71B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Доходы</w:t>
            </w:r>
            <w:r w:rsidR="008427B1">
              <w:rPr>
                <w:rFonts w:ascii="Arial" w:eastAsia="Arial" w:hAnsi="Arial" w:cs="Arial"/>
                <w:color w:val="000000"/>
                <w:sz w:val="20"/>
              </w:rPr>
              <w:t xml:space="preserve"> от продажи земельных участков, </w:t>
            </w:r>
            <w:r w:rsidR="000E71BF">
              <w:rPr>
                <w:rFonts w:ascii="Arial" w:eastAsia="Arial" w:hAnsi="Arial" w:cs="Arial"/>
                <w:color w:val="000000"/>
                <w:sz w:val="20"/>
              </w:rPr>
              <w:t>государственная</w:t>
            </w:r>
            <w:r w:rsidR="008427B1">
              <w:rPr>
                <w:rFonts w:ascii="Arial" w:eastAsia="Arial" w:hAnsi="Arial" w:cs="Arial"/>
                <w:color w:val="000000"/>
                <w:sz w:val="20"/>
              </w:rPr>
              <w:t xml:space="preserve"> собственност</w:t>
            </w:r>
            <w:r w:rsidR="000E71BF">
              <w:rPr>
                <w:rFonts w:ascii="Arial" w:eastAsia="Arial" w:hAnsi="Arial" w:cs="Arial"/>
                <w:color w:val="000000"/>
                <w:sz w:val="20"/>
              </w:rPr>
              <w:t>ь на которые не разграничен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Default="00176C49" w:rsidP="0062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6C49" w:rsidRDefault="00176C49" w:rsidP="0062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6C49" w:rsidRDefault="00176C49" w:rsidP="008427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 1</w:t>
            </w:r>
            <w:r w:rsidR="008427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="008427B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 00 0000 </w:t>
            </w:r>
            <w:r w:rsidR="008427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Pr="002C5AB6" w:rsidRDefault="00623D9A" w:rsidP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0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524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E71B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Default="00D3012F" w:rsidP="00623D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698,52</w:t>
            </w:r>
          </w:p>
        </w:tc>
      </w:tr>
      <w:tr w:rsidR="00176C49" w:rsidTr="00623D9A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6C49" w:rsidRDefault="008427B1" w:rsidP="00623D9A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Доходы от продажи земельных участков, </w:t>
            </w:r>
            <w:r w:rsidR="000E71BF">
              <w:rPr>
                <w:rFonts w:ascii="Arial" w:eastAsia="Arial" w:hAnsi="Arial" w:cs="Arial"/>
                <w:color w:val="000000"/>
                <w:sz w:val="20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Default="00176C49" w:rsidP="0062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6C49" w:rsidRDefault="00176C49" w:rsidP="0062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6C49" w:rsidRDefault="00176C49" w:rsidP="000E71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0 1 1</w:t>
            </w:r>
            <w:r w:rsidR="000E71B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="000E71B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0E71B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 0000 </w:t>
            </w:r>
            <w:r w:rsidR="000E71B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Default="00176C49" w:rsidP="0062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76C49" w:rsidRDefault="00176C49" w:rsidP="0062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76C49" w:rsidRPr="00D44B6D" w:rsidRDefault="00623D9A" w:rsidP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52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0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524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76C49" w:rsidRPr="00D44B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6C49" w:rsidRDefault="00D3012F" w:rsidP="00623D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4698,52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17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A4F65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A414FF"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721E67" w:rsidRDefault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E67">
              <w:rPr>
                <w:rFonts w:ascii="Times New Roman" w:hAnsi="Times New Roman" w:cs="Times New Roman"/>
                <w:b/>
                <w:sz w:val="20"/>
                <w:szCs w:val="20"/>
              </w:rPr>
              <w:t>3613,86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Средства самообложения граждан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1 17 14000 00 0000 1</w:t>
            </w:r>
            <w:r w:rsidR="00A414FF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A4F65" w:rsidP="00D44B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D44B6D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721E67" w:rsidRDefault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E67">
              <w:rPr>
                <w:rFonts w:ascii="Times New Roman" w:hAnsi="Times New Roman" w:cs="Times New Roman"/>
                <w:b/>
                <w:sz w:val="20"/>
                <w:szCs w:val="20"/>
              </w:rPr>
              <w:t>3613,86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1 17 14030 10 0000 1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3A4F65" w:rsidP="00D44B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D44B6D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721E67" w:rsidRDefault="00D30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67">
              <w:rPr>
                <w:rFonts w:ascii="Times New Roman" w:hAnsi="Times New Roman" w:cs="Times New Roman"/>
                <w:sz w:val="20"/>
                <w:szCs w:val="20"/>
              </w:rPr>
              <w:t>3613,86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2 00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721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28</w:t>
            </w:r>
            <w:r w:rsidR="00721E67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91</w:t>
            </w:r>
            <w:r w:rsidR="00623D9A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1E67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27901,2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00000 00 0000 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623D9A" w:rsidP="00721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028</w:t>
            </w:r>
            <w:r w:rsidR="00721E67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91</w:t>
            </w:r>
            <w:r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1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7901,2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2 02 1</w:t>
            </w:r>
            <w:r w:rsidR="003A4F65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623D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812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1E67" w:rsidP="00721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9</w:t>
            </w:r>
            <w:r w:rsidR="00A414FF">
              <w:rPr>
                <w:rFonts w:ascii="Times New Roman" w:eastAsia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="002C5AB6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1</w:t>
            </w:r>
            <w:r w:rsidR="003A4F6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1 0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12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1E67" w:rsidP="00721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Дотации бюджетам </w:t>
            </w:r>
            <w:r w:rsidR="003A4F65">
              <w:rPr>
                <w:rFonts w:ascii="Arial" w:eastAsia="Arial" w:hAnsi="Arial" w:cs="Arial"/>
                <w:color w:val="000000"/>
                <w:sz w:val="20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0"/>
              </w:rPr>
              <w:t>поселений на выравнивание бюджетной обеспеченност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1</w:t>
            </w:r>
            <w:r w:rsidR="003A4F6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1 1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812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1E67" w:rsidP="00721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414FF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2C5AB6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Субвенции бюджетам </w:t>
            </w:r>
            <w:r w:rsidR="002C5AB6">
              <w:rPr>
                <w:rFonts w:ascii="Arial" w:eastAsia="Arial" w:hAnsi="Arial" w:cs="Arial"/>
                <w:b/>
                <w:color w:val="000000"/>
                <w:sz w:val="20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Российской Федерации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1 2 02 3</w:t>
            </w:r>
            <w:r w:rsidR="002C5AB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721E67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721E67">
              <w:rPr>
                <w:rFonts w:ascii="Times New Roman" w:eastAsia="Times New Roman" w:hAnsi="Times New Roman" w:cs="Times New Roman"/>
                <w:b/>
                <w:sz w:val="20"/>
              </w:rPr>
              <w:t>91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721E67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721E67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721E67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Субвенции бюджетам на осуществление первичного </w:t>
            </w:r>
            <w:r w:rsidR="002C5AB6">
              <w:rPr>
                <w:rFonts w:ascii="Arial" w:eastAsia="Arial" w:hAnsi="Arial" w:cs="Arial"/>
                <w:color w:val="000000"/>
                <w:sz w:val="20"/>
              </w:rPr>
              <w:t xml:space="preserve">воинского </w:t>
            </w:r>
            <w:r>
              <w:rPr>
                <w:rFonts w:ascii="Arial" w:eastAsia="Arial" w:hAnsi="Arial" w:cs="Arial"/>
                <w:color w:val="000000"/>
                <w:sz w:val="20"/>
              </w:rPr>
              <w:t>учета на территориях, где отсутствуют военные комиссариаты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3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721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721E67">
              <w:rPr>
                <w:rFonts w:ascii="Times New Roman" w:eastAsia="Times New Roman" w:hAnsi="Times New Roman" w:cs="Times New Roman"/>
                <w:sz w:val="20"/>
              </w:rPr>
              <w:t>9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721E67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721E67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721E67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8B055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Субвенции бюджетам </w:t>
            </w:r>
            <w:r w:rsidR="002C5AB6">
              <w:rPr>
                <w:rFonts w:ascii="Arial" w:eastAsia="Arial" w:hAnsi="Arial" w:cs="Arial"/>
                <w:color w:val="000000"/>
                <w:sz w:val="20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1 2 02 3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C5AB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721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721E67">
              <w:rPr>
                <w:rFonts w:ascii="Times New Roman" w:eastAsia="Times New Roman" w:hAnsi="Times New Roman" w:cs="Times New Roman"/>
                <w:sz w:val="20"/>
              </w:rPr>
              <w:t>9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721E67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721E67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721E67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E71BF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BA46BA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01 2 02 </w:t>
            </w:r>
            <w:r w:rsidR="00D03161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color w:val="000000"/>
              </w:rPr>
              <w:t>000 00 0000 15</w:t>
            </w:r>
            <w:r w:rsidR="00A414F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A414FF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8491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1E67" w:rsidP="00706F5D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5751,2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436D" w:rsidRDefault="002C5AB6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1 2 02 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014 0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706F5D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849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1E67" w:rsidP="00706F5D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5751,20</w:t>
            </w:r>
          </w:p>
        </w:tc>
      </w:tr>
      <w:tr w:rsidR="007F436D" w:rsidTr="00335A8D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Межбюджетные трансферты, передаваемые бюджетам </w:t>
            </w:r>
            <w:r w:rsidR="002C5AB6">
              <w:rPr>
                <w:rFonts w:ascii="Arial" w:eastAsia="Arial" w:hAnsi="Arial" w:cs="Arial"/>
                <w:color w:val="000000"/>
                <w:sz w:val="20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0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2C5AB6" w:rsidP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01 2 02 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color w:val="000000"/>
              </w:rPr>
              <w:t>014 10 0000 15</w:t>
            </w:r>
            <w:r w:rsidR="00A414F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706F5D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8491,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21E67" w:rsidP="00706F5D">
            <w:pPr>
              <w:spacing w:after="0" w:line="240" w:lineRule="auto"/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5751,20</w:t>
            </w:r>
          </w:p>
        </w:tc>
      </w:tr>
    </w:tbl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B45C7" w:rsidRDefault="00AB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D03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сходы бюджета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268"/>
        <w:gridCol w:w="734"/>
        <w:gridCol w:w="665"/>
        <w:gridCol w:w="1316"/>
        <w:gridCol w:w="527"/>
        <w:gridCol w:w="1430"/>
        <w:gridCol w:w="1307"/>
      </w:tblGrid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АД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з</w:t>
            </w:r>
            <w:proofErr w:type="spellEnd"/>
          </w:p>
          <w:p w:rsidR="007F436D" w:rsidRDefault="00D0316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р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Ц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В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тверждено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бюджета сельского посел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Исполнено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бюджета сельского поселения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сходы бюджета - ИТ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414FF" w:rsidP="00721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2</w:t>
            </w:r>
            <w:r w:rsidR="00721E67">
              <w:rPr>
                <w:rFonts w:ascii="Times New Roman" w:eastAsia="Times New Roman" w:hAnsi="Times New Roman" w:cs="Times New Roman"/>
                <w:b/>
                <w:sz w:val="20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91</w:t>
            </w:r>
            <w:r w:rsidR="00BA46BA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21E67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18956,91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Pr="00BA46BA" w:rsidRDefault="00D03161">
            <w:pPr>
              <w:spacing w:after="0" w:line="240" w:lineRule="auto"/>
            </w:pPr>
            <w:r w:rsidRPr="00BA46BA">
              <w:rPr>
                <w:rFonts w:ascii="Times New Roman" w:eastAsia="Times New Roman" w:hAnsi="Times New Roman" w:cs="Times New Roman"/>
                <w:b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A414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8048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F436D" w:rsidRDefault="00721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449761,69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42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9596,47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A414FF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42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4E1C02" w:rsidP="00F05E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9596,47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A414FF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42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9596,47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 w:rsidP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14134E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F05E8A">
              <w:rPr>
                <w:rFonts w:ascii="Times New Roman" w:eastAsia="Times New Roman" w:hAnsi="Times New Roman" w:cs="Times New Roman"/>
                <w:sz w:val="20"/>
              </w:rPr>
              <w:t>68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4E1C02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245</w:t>
            </w:r>
            <w:r w:rsidR="00F05E8A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F05E8A" w:rsidP="00BA46B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4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4E1C02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351,47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F05E8A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751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1C02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07165,22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4134E" w:rsidRDefault="0014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4134E" w:rsidRDefault="0014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4134E" w:rsidRDefault="00D03161">
            <w:pPr>
              <w:tabs>
                <w:tab w:val="center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  <w:p w:rsidR="007F436D" w:rsidRDefault="00D03161">
            <w:pPr>
              <w:tabs>
                <w:tab w:val="center" w:pos="52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7F4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A46BA" w:rsidRDefault="00BA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4134E" w:rsidRDefault="0014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F05E8A" w:rsidP="006E3D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8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0059,38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F05E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8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0059,38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F05E8A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2600</w:t>
            </w:r>
            <w:r w:rsidR="00AB45C7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8033,81</w:t>
            </w:r>
          </w:p>
        </w:tc>
      </w:tr>
      <w:tr w:rsidR="00346E13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13" w:rsidRDefault="00346E13" w:rsidP="00346E1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13" w:rsidRDefault="00346E13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346E1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46E13" w:rsidRDefault="00346E13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F05E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72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2025,57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9E4344" w:rsidP="00F05E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F05E8A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AB45C7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14134E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6719,6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9E4344" w:rsidP="00F05E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F05E8A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AB45C7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14134E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6719,6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E3DE1" w:rsidRDefault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 w:rsidP="006E3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9E4344" w:rsidP="00F05E8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F05E8A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AB45C7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14134E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6719,6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16B4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1C02" w:rsidP="006E3D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6,24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16B4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6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86,24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прочих налогов, сбор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F16B4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F16B40" w:rsidP="004E1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1C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4E1C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F16B40" w:rsidTr="00D3012F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F16B4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Pr="004E655E" w:rsidRDefault="00F16B40" w:rsidP="00D3012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00</w:t>
            </w:r>
            <w:r w:rsidRPr="004E655E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</w:tr>
      <w:tr w:rsidR="00F16B40" w:rsidTr="00D3012F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F16B4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00,00</w:t>
            </w:r>
          </w:p>
        </w:tc>
      </w:tr>
      <w:tr w:rsidR="00F16B40" w:rsidTr="00D3012F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ые расх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F16B4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F16B4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8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B40" w:rsidRDefault="00F16B40" w:rsidP="00D3012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0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ервные фон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4E655E" w:rsidRDefault="004E655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4E655E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65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езервные сред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7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65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Default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</w:t>
            </w:r>
            <w:r w:rsidR="006E3DE1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7F436D" w:rsidRPr="004E655E" w:rsidRDefault="00141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55E">
              <w:rPr>
                <w:rFonts w:ascii="Times New Roman" w:hAnsi="Times New Roman" w:cs="Times New Roman"/>
                <w:b/>
                <w:sz w:val="20"/>
                <w:szCs w:val="20"/>
              </w:rPr>
              <w:t>300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 w:rsidP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 w:rsidP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61703" w:rsidP="00C617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 w:rsidP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 w:rsidP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61703" w:rsidP="00C617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 w:rsidP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 w:rsidP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4E655E" w:rsidP="00C617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 w:rsidP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 w:rsidP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 w:rsidP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C61703" w:rsidP="00C617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14134E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</w:tr>
      <w:tr w:rsidR="0014134E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</w:tr>
      <w:tr w:rsidR="0014134E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34E" w:rsidRDefault="0014134E" w:rsidP="0014134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0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циональная оборо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2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003D5E" w:rsidP="004E1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4E1C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</w:t>
            </w:r>
            <w:r w:rsidR="00D03161"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9E4344" w:rsidRDefault="004E1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007,4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9E4344" w:rsidRDefault="00003D5E" w:rsidP="004E1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4E1C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</w:t>
            </w:r>
            <w:r w:rsidR="00D03161" w:rsidRPr="009E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9E4344" w:rsidRDefault="004E1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007,4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7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61703" w:rsidRDefault="00C6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436D" w:rsidRDefault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20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5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20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2</w:t>
            </w:r>
            <w:r w:rsidR="009E434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8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C61703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9E4344" w:rsidTr="009E4344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ые выплаты персоналу государственных (муниципальных) органов, за исключением фонда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оплаты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9E4344" w:rsidP="009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E4344" w:rsidRDefault="004E1C02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1</w:t>
            </w:r>
            <w:r w:rsidR="00482C0E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1703"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516,4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1C02" w:rsidP="00C617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1C02" w:rsidP="00C6170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1610CB" w:rsidP="00003D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</w:t>
            </w:r>
            <w:r w:rsidR="00D03161"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4E1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751,2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610CB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482C0E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91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1C02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0751,2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610CB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482C0E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9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751,2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610CB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482C0E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9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1C02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751,2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82C0E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</w:t>
            </w:r>
            <w:r w:rsidR="001610CB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1610CB">
              <w:rPr>
                <w:rFonts w:ascii="Times New Roman" w:eastAsia="Times New Roman" w:hAnsi="Times New Roman" w:cs="Times New Roman"/>
                <w:sz w:val="20"/>
              </w:rPr>
              <w:t>91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751,2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Default="001000E1" w:rsidP="001000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36D" w:rsidRPr="004E655E" w:rsidRDefault="004E655E">
            <w:pPr>
              <w:spacing w:after="0" w:line="240" w:lineRule="auto"/>
              <w:jc w:val="center"/>
              <w:rPr>
                <w:b/>
              </w:rPr>
            </w:pPr>
            <w:r w:rsidRPr="004E655E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000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000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000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Жилищное - 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003D5E" w:rsidP="004E1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  <w:r w:rsidR="004E1C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D03161" w:rsidRPr="001610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Pr="001610CB" w:rsidRDefault="004E1C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3,71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1000E1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,67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4E655E" w:rsidTr="00695245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1C02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,67</w:t>
            </w:r>
          </w:p>
        </w:tc>
      </w:tr>
      <w:tr w:rsidR="004E655E" w:rsidTr="00695245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1C02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,67</w:t>
            </w:r>
          </w:p>
        </w:tc>
      </w:tr>
      <w:tr w:rsidR="004E655E" w:rsidTr="00695245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4E65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655E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55E" w:rsidRDefault="004E1C02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,67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4E1C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</w:t>
            </w:r>
            <w:r w:rsidR="004E1C02"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35,04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76,17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  <w:r w:rsidR="004E655E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76,17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4E65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  <w:r w:rsidR="00A17FEB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76,17</w:t>
            </w:r>
          </w:p>
        </w:tc>
      </w:tr>
      <w:tr w:rsidR="00A17FEB" w:rsidTr="00561036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5610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5610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5610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5610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5610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,87</w:t>
            </w:r>
          </w:p>
        </w:tc>
      </w:tr>
      <w:tr w:rsidR="00A17FEB" w:rsidTr="00561036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5610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5610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5610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5610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5610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,87</w:t>
            </w:r>
          </w:p>
        </w:tc>
      </w:tr>
      <w:tr w:rsidR="00A17FEB" w:rsidTr="00561036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5610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иных платеж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5610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5610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5610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5610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7FEB" w:rsidRDefault="00A17FEB" w:rsidP="00A17F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,87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ультура, кинематограф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08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4E655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0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1158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6654,38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ль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1610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0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115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6654,38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82C0E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1000E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115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82C0E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1000E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115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482C0E" w:rsidP="00003D5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1000E1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03161">
              <w:rPr>
                <w:rFonts w:ascii="Times New Roman" w:eastAsia="Times New Roman" w:hAnsi="Times New Roman" w:cs="Times New Roman"/>
                <w:sz w:val="20"/>
              </w:rPr>
              <w:t>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115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9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1610C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115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1724,38</w:t>
            </w:r>
          </w:p>
        </w:tc>
      </w:tr>
      <w:tr w:rsidR="007F436D" w:rsidTr="00346E13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3A72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115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1724,38</w:t>
            </w:r>
          </w:p>
        </w:tc>
      </w:tr>
      <w:tr w:rsidR="007F436D" w:rsidTr="00346E13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8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003D5E" w:rsidP="003A72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1158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1724,38</w:t>
            </w:r>
          </w:p>
        </w:tc>
      </w:tr>
      <w:tr w:rsidR="00003D5E" w:rsidRPr="00142970" w:rsidTr="00003D5E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00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1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3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11585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538,53</w:t>
            </w:r>
          </w:p>
        </w:tc>
      </w:tr>
      <w:tr w:rsidR="00003D5E" w:rsidRPr="00142970" w:rsidTr="00003D5E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енсионное обеспе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42970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  <w:r w:rsidR="00003D5E" w:rsidRPr="00142970"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D30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003D5E" w:rsidP="0014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42970">
              <w:rPr>
                <w:rFonts w:ascii="Times New Roman" w:eastAsia="Times New Roman" w:hAnsi="Times New Roman" w:cs="Times New Roman"/>
                <w:b/>
                <w:sz w:val="20"/>
              </w:rPr>
              <w:t>3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Pr="00142970" w:rsidRDefault="00111585" w:rsidP="00D3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538,53</w:t>
            </w:r>
          </w:p>
        </w:tc>
      </w:tr>
      <w:tr w:rsidR="00003D5E" w:rsidTr="00D3012F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11585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38,53</w:t>
            </w:r>
          </w:p>
        </w:tc>
      </w:tr>
      <w:tr w:rsidR="00003D5E" w:rsidTr="00D3012F">
        <w:trPr>
          <w:trHeight w:val="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11585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38,53</w:t>
            </w:r>
          </w:p>
        </w:tc>
      </w:tr>
      <w:tr w:rsidR="00003D5E" w:rsidTr="00D3012F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003D5E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000000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42970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003D5E">
              <w:rPr>
                <w:rFonts w:ascii="Times New Roman" w:eastAsia="Times New Roman" w:hAnsi="Times New Roman" w:cs="Times New Roman"/>
                <w:sz w:val="20"/>
              </w:rPr>
              <w:t>0000,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3D5E" w:rsidRDefault="00111585" w:rsidP="00D301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38,53</w:t>
            </w:r>
          </w:p>
        </w:tc>
      </w:tr>
    </w:tbl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A06CB" w:rsidRDefault="005A06C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A06CB" w:rsidRDefault="005A06C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436D" w:rsidRDefault="0076767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          </w:t>
      </w:r>
      <w:r w:rsidR="00D03161">
        <w:rPr>
          <w:rFonts w:ascii="Times New Roman" w:eastAsia="Times New Roman" w:hAnsi="Times New Roman" w:cs="Times New Roman"/>
          <w:b/>
          <w:sz w:val="28"/>
        </w:rPr>
        <w:t>Источники финансирования</w:t>
      </w: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433"/>
        <w:gridCol w:w="3237"/>
        <w:gridCol w:w="1430"/>
        <w:gridCol w:w="1373"/>
      </w:tblGrid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Код источника финансиров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Утверждено бюджета сельского поселен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Исполнено бюджета сельского поселения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11585" w:rsidP="003A72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12373,60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5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1115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42970">
              <w:rPr>
                <w:rFonts w:ascii="Times New Roman" w:eastAsia="Times New Roman" w:hAnsi="Times New Roman" w:cs="Times New Roman"/>
              </w:rPr>
              <w:t>152</w:t>
            </w:r>
            <w:r w:rsidR="00111585">
              <w:rPr>
                <w:rFonts w:ascii="Times New Roman" w:eastAsia="Times New Roman" w:hAnsi="Times New Roman" w:cs="Times New Roman"/>
              </w:rPr>
              <w:t>75</w:t>
            </w:r>
            <w:r w:rsidR="00142970">
              <w:rPr>
                <w:rFonts w:ascii="Times New Roman" w:eastAsia="Times New Roman" w:hAnsi="Times New Roman" w:cs="Times New Roman"/>
              </w:rPr>
              <w:t>91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1115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11585">
              <w:rPr>
                <w:rFonts w:ascii="Times New Roman" w:eastAsia="Times New Roman" w:hAnsi="Times New Roman" w:cs="Times New Roman"/>
              </w:rPr>
              <w:t>831330,51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0  00  0000 5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1115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42970">
              <w:rPr>
                <w:rFonts w:ascii="Times New Roman" w:eastAsia="Times New Roman" w:hAnsi="Times New Roman" w:cs="Times New Roman"/>
              </w:rPr>
              <w:t>152</w:t>
            </w:r>
            <w:r w:rsidR="00111585">
              <w:rPr>
                <w:rFonts w:ascii="Times New Roman" w:eastAsia="Times New Roman" w:hAnsi="Times New Roman" w:cs="Times New Roman"/>
              </w:rPr>
              <w:t>75</w:t>
            </w:r>
            <w:r w:rsidR="00142970">
              <w:rPr>
                <w:rFonts w:ascii="Times New Roman" w:eastAsia="Times New Roman" w:hAnsi="Times New Roman" w:cs="Times New Roman"/>
              </w:rPr>
              <w:t>91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1115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11585">
              <w:rPr>
                <w:rFonts w:ascii="Times New Roman" w:eastAsia="Times New Roman" w:hAnsi="Times New Roman" w:cs="Times New Roman"/>
              </w:rPr>
              <w:t>831330,51</w:t>
            </w:r>
          </w:p>
        </w:tc>
      </w:tr>
      <w:tr w:rsidR="007F436D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00  0000 5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1115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42970">
              <w:rPr>
                <w:rFonts w:ascii="Times New Roman" w:eastAsia="Times New Roman" w:hAnsi="Times New Roman" w:cs="Times New Roman"/>
              </w:rPr>
              <w:t>152</w:t>
            </w:r>
            <w:r w:rsidR="00111585">
              <w:rPr>
                <w:rFonts w:ascii="Times New Roman" w:eastAsia="Times New Roman" w:hAnsi="Times New Roman" w:cs="Times New Roman"/>
              </w:rPr>
              <w:t>75</w:t>
            </w:r>
            <w:r w:rsidR="00142970">
              <w:rPr>
                <w:rFonts w:ascii="Times New Roman" w:eastAsia="Times New Roman" w:hAnsi="Times New Roman" w:cs="Times New Roman"/>
              </w:rPr>
              <w:t>91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1115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11585">
              <w:rPr>
                <w:rFonts w:ascii="Times New Roman" w:eastAsia="Times New Roman" w:hAnsi="Times New Roman" w:cs="Times New Roman"/>
              </w:rPr>
              <w:t>831330,51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10  0000 5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1115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42970">
              <w:rPr>
                <w:rFonts w:ascii="Times New Roman" w:eastAsia="Times New Roman" w:hAnsi="Times New Roman" w:cs="Times New Roman"/>
              </w:rPr>
              <w:t>152</w:t>
            </w:r>
            <w:r w:rsidR="00111585">
              <w:rPr>
                <w:rFonts w:ascii="Times New Roman" w:eastAsia="Times New Roman" w:hAnsi="Times New Roman" w:cs="Times New Roman"/>
              </w:rPr>
              <w:t>75</w:t>
            </w:r>
            <w:r w:rsidR="00142970">
              <w:rPr>
                <w:rFonts w:ascii="Times New Roman" w:eastAsia="Times New Roman" w:hAnsi="Times New Roman" w:cs="Times New Roman"/>
              </w:rPr>
              <w:t>91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 w:rsidP="001115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11585">
              <w:rPr>
                <w:rFonts w:ascii="Times New Roman" w:eastAsia="Times New Roman" w:hAnsi="Times New Roman" w:cs="Times New Roman"/>
              </w:rPr>
              <w:t>831330,51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0  00  00  0000 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42970" w:rsidP="001115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52</w:t>
            </w:r>
            <w:r w:rsidR="00111585">
              <w:rPr>
                <w:rFonts w:ascii="Times New Roman" w:eastAsia="Times New Roman" w:hAnsi="Times New Roman" w:cs="Times New Roman"/>
              </w:rPr>
              <w:t>75</w:t>
            </w:r>
            <w:r>
              <w:rPr>
                <w:rFonts w:ascii="Times New Roman" w:eastAsia="Times New Roman" w:hAnsi="Times New Roman" w:cs="Times New Roman"/>
              </w:rPr>
              <w:t>91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115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18956,91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0  00  0000 6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42970" w:rsidP="001115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52</w:t>
            </w:r>
            <w:r w:rsidR="00111585">
              <w:rPr>
                <w:rFonts w:ascii="Times New Roman" w:eastAsia="Times New Roman" w:hAnsi="Times New Roman" w:cs="Times New Roman"/>
              </w:rPr>
              <w:t>75</w:t>
            </w:r>
            <w:r>
              <w:rPr>
                <w:rFonts w:ascii="Times New Roman" w:eastAsia="Times New Roman" w:hAnsi="Times New Roman" w:cs="Times New Roman"/>
              </w:rPr>
              <w:t>91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115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18956,91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00  0000 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42970" w:rsidP="001115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52</w:t>
            </w:r>
            <w:r w:rsidR="00111585">
              <w:rPr>
                <w:rFonts w:ascii="Times New Roman" w:eastAsia="Times New Roman" w:hAnsi="Times New Roman" w:cs="Times New Roman"/>
              </w:rPr>
              <w:t>75</w:t>
            </w:r>
            <w:r>
              <w:rPr>
                <w:rFonts w:ascii="Times New Roman" w:eastAsia="Times New Roman" w:hAnsi="Times New Roman" w:cs="Times New Roman"/>
              </w:rPr>
              <w:t>91</w:t>
            </w:r>
            <w:r w:rsidR="007C126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115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18956,91</w:t>
            </w:r>
          </w:p>
        </w:tc>
      </w:tr>
      <w:tr w:rsidR="007F436D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D031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01 05 02  01  10  0000 6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42970" w:rsidP="001115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52</w:t>
            </w:r>
            <w:r w:rsidR="00111585">
              <w:rPr>
                <w:rFonts w:ascii="Times New Roman" w:eastAsia="Times New Roman" w:hAnsi="Times New Roman" w:cs="Times New Roman"/>
              </w:rPr>
              <w:t>75</w:t>
            </w:r>
            <w:r>
              <w:rPr>
                <w:rFonts w:ascii="Times New Roman" w:eastAsia="Times New Roman" w:hAnsi="Times New Roman" w:cs="Times New Roman"/>
              </w:rPr>
              <w:t>91</w:t>
            </w:r>
            <w:r w:rsidR="00482C0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36D" w:rsidRDefault="001115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18956,91</w:t>
            </w:r>
          </w:p>
        </w:tc>
      </w:tr>
    </w:tbl>
    <w:p w:rsidR="007F436D" w:rsidRDefault="007F436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7F436D" w:rsidSect="00523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7F436D"/>
    <w:rsid w:val="00003D5E"/>
    <w:rsid w:val="000967F6"/>
    <w:rsid w:val="000E2B6A"/>
    <w:rsid w:val="000E71BF"/>
    <w:rsid w:val="001000E1"/>
    <w:rsid w:val="00111585"/>
    <w:rsid w:val="0014134E"/>
    <w:rsid w:val="00142970"/>
    <w:rsid w:val="001610CB"/>
    <w:rsid w:val="00176C49"/>
    <w:rsid w:val="001C58C3"/>
    <w:rsid w:val="00215A1A"/>
    <w:rsid w:val="002412F1"/>
    <w:rsid w:val="002C5AB6"/>
    <w:rsid w:val="00335A8D"/>
    <w:rsid w:val="00346E13"/>
    <w:rsid w:val="003A4F65"/>
    <w:rsid w:val="003A72F8"/>
    <w:rsid w:val="004414A3"/>
    <w:rsid w:val="004716AF"/>
    <w:rsid w:val="00480D68"/>
    <w:rsid w:val="00482C0E"/>
    <w:rsid w:val="004E1C02"/>
    <w:rsid w:val="004E655E"/>
    <w:rsid w:val="0052333D"/>
    <w:rsid w:val="005A06CB"/>
    <w:rsid w:val="00623D9A"/>
    <w:rsid w:val="00695245"/>
    <w:rsid w:val="006E3DE1"/>
    <w:rsid w:val="00706F5D"/>
    <w:rsid w:val="00721E67"/>
    <w:rsid w:val="00767673"/>
    <w:rsid w:val="007C1264"/>
    <w:rsid w:val="007F436D"/>
    <w:rsid w:val="008427B1"/>
    <w:rsid w:val="008B0550"/>
    <w:rsid w:val="009E4344"/>
    <w:rsid w:val="00A17FEB"/>
    <w:rsid w:val="00A414FF"/>
    <w:rsid w:val="00A4491C"/>
    <w:rsid w:val="00AB45C7"/>
    <w:rsid w:val="00BA46BA"/>
    <w:rsid w:val="00C61703"/>
    <w:rsid w:val="00C6427C"/>
    <w:rsid w:val="00C870EA"/>
    <w:rsid w:val="00D03161"/>
    <w:rsid w:val="00D3012F"/>
    <w:rsid w:val="00D44B6D"/>
    <w:rsid w:val="00D60102"/>
    <w:rsid w:val="00F05E8A"/>
    <w:rsid w:val="00F16B40"/>
    <w:rsid w:val="00FE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0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4EF9-1330-4C70-B464-94B36F34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5</cp:revision>
  <cp:lastPrinted>2019-10-08T13:00:00Z</cp:lastPrinted>
  <dcterms:created xsi:type="dcterms:W3CDTF">2019-09-23T09:53:00Z</dcterms:created>
  <dcterms:modified xsi:type="dcterms:W3CDTF">2019-10-08T13:01:00Z</dcterms:modified>
</cp:coreProperties>
</file>